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C881" w14:textId="354C4C98" w:rsidR="00E65DCE" w:rsidRPr="004678F8" w:rsidRDefault="003637EA" w:rsidP="004678F8">
      <w:pPr>
        <w:pStyle w:val="Tekstpodstawowywcity2"/>
        <w:spacing w:after="0"/>
        <w:jc w:val="center"/>
        <w:rPr>
          <w:rFonts w:ascii="Cambria" w:hAnsi="Cambria"/>
          <w:b/>
          <w:sz w:val="24"/>
          <w:szCs w:val="24"/>
        </w:rPr>
      </w:pPr>
      <w:r w:rsidRPr="004678F8">
        <w:rPr>
          <w:rFonts w:ascii="Cambria" w:hAnsi="Cambria"/>
          <w:b/>
          <w:sz w:val="24"/>
          <w:szCs w:val="24"/>
        </w:rPr>
        <w:t xml:space="preserve">Załącznik </w:t>
      </w:r>
      <w:r w:rsidR="00F9344E">
        <w:rPr>
          <w:rFonts w:ascii="Cambria" w:hAnsi="Cambria"/>
          <w:b/>
          <w:sz w:val="24"/>
          <w:szCs w:val="24"/>
        </w:rPr>
        <w:t>N</w:t>
      </w:r>
      <w:bookmarkStart w:id="0" w:name="_GoBack"/>
      <w:bookmarkEnd w:id="0"/>
      <w:r w:rsidRPr="004678F8">
        <w:rPr>
          <w:rFonts w:ascii="Cambria" w:hAnsi="Cambria"/>
          <w:b/>
          <w:sz w:val="24"/>
          <w:szCs w:val="24"/>
        </w:rPr>
        <w:t xml:space="preserve">r </w:t>
      </w:r>
      <w:r w:rsidR="00B855B1">
        <w:rPr>
          <w:rFonts w:ascii="Cambria" w:hAnsi="Cambria"/>
          <w:b/>
          <w:sz w:val="24"/>
          <w:szCs w:val="24"/>
        </w:rPr>
        <w:t>7</w:t>
      </w:r>
      <w:r w:rsidRPr="004678F8">
        <w:rPr>
          <w:rFonts w:ascii="Cambria" w:hAnsi="Cambria"/>
          <w:b/>
          <w:sz w:val="24"/>
          <w:szCs w:val="24"/>
        </w:rPr>
        <w:t xml:space="preserve"> d</w:t>
      </w:r>
      <w:r w:rsidRPr="004678F8">
        <w:rPr>
          <w:rFonts w:ascii="Cambria" w:hAnsi="Cambria"/>
          <w:b/>
          <w:bCs/>
          <w:sz w:val="24"/>
          <w:szCs w:val="24"/>
        </w:rPr>
        <w:t>o SWZ</w:t>
      </w:r>
    </w:p>
    <w:p w14:paraId="0448E10C" w14:textId="77777777" w:rsidR="00E65DCE" w:rsidRDefault="003637EA" w:rsidP="004678F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ykazu robót budowlanych</w:t>
      </w:r>
    </w:p>
    <w:p w14:paraId="7AEE3736" w14:textId="64DAA653" w:rsidR="00E65DCE" w:rsidRDefault="003637E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BC7E76" w:rsidRPr="001836AE">
        <w:rPr>
          <w:rFonts w:ascii="Cambria" w:eastAsia="Times New Roman" w:hAnsi="Cambria"/>
          <w:b/>
          <w:bCs/>
          <w:color w:val="auto"/>
          <w:sz w:val="24"/>
          <w:szCs w:val="24"/>
        </w:rPr>
        <w:t>ZP.271.</w:t>
      </w:r>
      <w:r w:rsidR="00CA320C">
        <w:rPr>
          <w:rFonts w:ascii="Cambria" w:eastAsia="Times New Roman" w:hAnsi="Cambria"/>
          <w:b/>
          <w:bCs/>
          <w:color w:val="auto"/>
          <w:sz w:val="24"/>
          <w:szCs w:val="24"/>
        </w:rPr>
        <w:t>3</w:t>
      </w:r>
      <w:r w:rsidR="00BC7E76" w:rsidRPr="001836AE">
        <w:rPr>
          <w:rFonts w:ascii="Cambria" w:eastAsia="Times New Roman" w:hAnsi="Cambria"/>
          <w:b/>
          <w:bCs/>
          <w:color w:val="auto"/>
          <w:sz w:val="24"/>
          <w:szCs w:val="24"/>
        </w:rPr>
        <w:t>.202</w:t>
      </w:r>
      <w:r w:rsidR="00CA320C">
        <w:rPr>
          <w:rFonts w:ascii="Cambria" w:eastAsia="Times New Roman" w:hAnsi="Cambria"/>
          <w:b/>
          <w:bCs/>
          <w:color w:val="auto"/>
          <w:sz w:val="24"/>
          <w:szCs w:val="24"/>
        </w:rPr>
        <w:t>6</w:t>
      </w:r>
      <w:r w:rsidRPr="001836AE">
        <w:rPr>
          <w:rFonts w:ascii="Cambria" w:hAnsi="Cambria"/>
          <w:bCs/>
          <w:sz w:val="24"/>
          <w:szCs w:val="24"/>
        </w:rPr>
        <w:t>)</w:t>
      </w:r>
    </w:p>
    <w:p w14:paraId="1FC9191E" w14:textId="77777777" w:rsidR="00E65DCE" w:rsidRDefault="003637E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00D5492D" w14:textId="77777777" w:rsidR="00E65DCE" w:rsidRDefault="003637EA">
      <w:pPr>
        <w:spacing w:line="276" w:lineRule="auto"/>
        <w:rPr>
          <w:rFonts w:ascii="Cambria" w:hAnsi="Cambria"/>
        </w:rPr>
      </w:pPr>
      <w:r>
        <w:rPr>
          <w:rFonts w:ascii="Cambria" w:eastAsia="Cambria" w:hAnsi="Cambria" w:cs="Cambria"/>
          <w:b/>
        </w:rPr>
        <w:t>Gmina Białaczów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a dalej „Zamawiającym”</w:t>
      </w:r>
    </w:p>
    <w:p w14:paraId="1164FC72" w14:textId="77777777" w:rsidR="00E65DCE" w:rsidRDefault="003637EA">
      <w:pPr>
        <w:spacing w:line="276" w:lineRule="auto"/>
        <w:rPr>
          <w:rFonts w:ascii="Cambria" w:hAnsi="Cambria"/>
          <w:highlight w:val="cyan"/>
        </w:rPr>
      </w:pPr>
      <w:r>
        <w:rPr>
          <w:rFonts w:ascii="Cambria" w:eastAsia="Cambria" w:hAnsi="Cambria" w:cs="Cambria"/>
        </w:rPr>
        <w:t>ul. Piotrkowska 12,  26-307 Białaczów,</w:t>
      </w:r>
      <w:r>
        <w:rPr>
          <w:rFonts w:ascii="Cambria" w:hAnsi="Cambria"/>
        </w:rPr>
        <w:t xml:space="preserve"> województwo łódzkie,</w:t>
      </w:r>
    </w:p>
    <w:p w14:paraId="6A3564A0" w14:textId="77777777" w:rsidR="00E65DCE" w:rsidRDefault="003637EA">
      <w:pPr>
        <w:widowControl w:val="0"/>
        <w:spacing w:after="9" w:line="264" w:lineRule="auto"/>
        <w:ind w:left="-5" w:right="3898" w:hanging="10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Style w:val="czeinternetowe"/>
          <w:rFonts w:ascii="Cambria" w:eastAsia="Cambria" w:hAnsi="Cambria" w:cs="Cambria"/>
          <w:bCs/>
          <w:color w:val="000000" w:themeColor="text1"/>
        </w:rPr>
        <w:t xml:space="preserve">NIP: 768-17-30-222, REGON: 590647820 </w:t>
      </w:r>
    </w:p>
    <w:p w14:paraId="57897765" w14:textId="77777777" w:rsidR="00D721E2" w:rsidRDefault="00D721E2" w:rsidP="00D721E2">
      <w:pPr>
        <w:spacing w:after="9" w:line="266" w:lineRule="auto"/>
        <w:ind w:left="-5" w:right="3898" w:hanging="10"/>
        <w:rPr>
          <w:rFonts w:ascii="Cambria" w:hAnsi="Cambria"/>
        </w:rPr>
      </w:pPr>
      <w:r>
        <w:rPr>
          <w:rFonts w:ascii="Cambria" w:eastAsia="Cambria" w:hAnsi="Cambria" w:cs="Cambria"/>
          <w:b/>
        </w:rPr>
        <w:t xml:space="preserve">Numer telefonu: 44-758-14-14 </w:t>
      </w:r>
    </w:p>
    <w:p w14:paraId="4FB646F7" w14:textId="77777777" w:rsidR="00D721E2" w:rsidRDefault="00D721E2" w:rsidP="00D721E2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  <w:r>
        <w:rPr>
          <w:rFonts w:ascii="Cambria" w:eastAsia="Cambria" w:hAnsi="Cambria" w:cs="Cambria"/>
          <w:bCs/>
          <w:color w:val="0070C0"/>
          <w:u w:val="single" w:color="0070C0"/>
        </w:rPr>
        <w:t>zamowieniapubliczne@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1ECD5370" w14:textId="77777777" w:rsidR="00D721E2" w:rsidRDefault="00D721E2" w:rsidP="00D721E2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eastAsia="Cambria" w:hAnsi="Cambria" w:cs="Cambria"/>
          <w:bCs/>
          <w:color w:val="0070C0"/>
          <w:u w:val="single" w:color="0070C0"/>
        </w:rPr>
        <w:t>http://www.bialaczow.pl</w:t>
      </w:r>
      <w:r>
        <w:rPr>
          <w:rFonts w:ascii="Cambria" w:eastAsia="Cambria" w:hAnsi="Cambria" w:cs="Cambria"/>
          <w:bCs/>
          <w:color w:val="0070C0"/>
          <w:u w:val="single"/>
        </w:rPr>
        <w:t xml:space="preserve"> </w:t>
      </w:r>
    </w:p>
    <w:p w14:paraId="4606C422" w14:textId="77777777" w:rsidR="00D721E2" w:rsidRDefault="00D721E2" w:rsidP="00D721E2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32A891E" w14:textId="6CE3F8EB" w:rsidR="00785797" w:rsidRPr="00785797" w:rsidRDefault="00425729">
      <w:pPr>
        <w:spacing w:line="276" w:lineRule="auto"/>
        <w:rPr>
          <w:rFonts w:ascii="Cambria" w:hAnsi="Cambria"/>
        </w:rPr>
      </w:pPr>
      <w:hyperlink r:id="rId7" w:history="1">
        <w:r w:rsidR="00785797" w:rsidRPr="00785797">
          <w:rPr>
            <w:rStyle w:val="Hipercze"/>
            <w:rFonts w:ascii="Cambria" w:hAnsi="Cambria"/>
          </w:rPr>
          <w:t>https://ezamowienia.gov.pl/mp-client/search/list/ocds-148610-19321838-ee70-4d65-8d90-2d8a1d575f53</w:t>
        </w:r>
      </w:hyperlink>
      <w:r w:rsidR="00785797" w:rsidRPr="00785797">
        <w:rPr>
          <w:rFonts w:ascii="Cambria" w:hAnsi="Cambria"/>
        </w:rPr>
        <w:t xml:space="preserve"> </w:t>
      </w:r>
    </w:p>
    <w:p w14:paraId="371C7038" w14:textId="0156348C" w:rsidR="00E65DCE" w:rsidRDefault="003637EA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5909D8FA" w14:textId="77777777" w:rsidR="00E65DCE" w:rsidRDefault="003637E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9D5D758" w14:textId="77777777" w:rsidR="00E65DCE" w:rsidRDefault="003637E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BB333B8" w14:textId="77777777" w:rsidR="00E65DCE" w:rsidRDefault="003637E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3F123" w14:textId="77777777" w:rsidR="00E65DCE" w:rsidRDefault="003637E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D696A5" w14:textId="77777777" w:rsidR="00E65DCE" w:rsidRDefault="003637EA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05E03FE" w14:textId="77777777" w:rsidR="00E65DCE" w:rsidRDefault="003637E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CC0F21" w14:textId="77777777" w:rsidR="00E65DCE" w:rsidRDefault="003637EA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C6D0F06" w14:textId="77777777" w:rsidR="00E65DCE" w:rsidRDefault="003637EA">
      <w:pPr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EE62F32" w14:textId="77777777" w:rsidR="00E65DCE" w:rsidRDefault="00E65DC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FAD7F16" w14:textId="77777777" w:rsidR="00E65DCE" w:rsidRDefault="00E65DCE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DF1345F" w14:textId="77777777" w:rsidR="00E65DCE" w:rsidRDefault="003637E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2973285C" w14:textId="14084DD8" w:rsidR="00E65DCE" w:rsidRPr="00E254DA" w:rsidRDefault="003637EA" w:rsidP="00D67420">
      <w:pPr>
        <w:spacing w:line="276" w:lineRule="auto"/>
        <w:jc w:val="both"/>
        <w:rPr>
          <w:rFonts w:ascii="Cambria" w:eastAsia="Times New Roman" w:hAnsi="Cambria"/>
          <w:b/>
          <w:bCs/>
          <w:lang w:eastAsia="ar-SA"/>
        </w:rPr>
      </w:pPr>
      <w:r>
        <w:rPr>
          <w:rFonts w:ascii="Cambria" w:hAnsi="Cambria"/>
        </w:rPr>
        <w:t>Na potrzeb</w:t>
      </w:r>
      <w:r w:rsidRPr="002A5C57">
        <w:rPr>
          <w:rFonts w:ascii="Cambria" w:hAnsi="Cambria"/>
        </w:rPr>
        <w:t>y postępowania o udzielenie zamówienia publicznego pn.</w:t>
      </w:r>
      <w:r w:rsidR="00520242" w:rsidRPr="002A5C57">
        <w:t xml:space="preserve"> </w:t>
      </w:r>
      <w:r w:rsidR="00520242" w:rsidRPr="002A5C57">
        <w:rPr>
          <w:rFonts w:ascii="Cambria" w:hAnsi="Cambria"/>
          <w:b/>
        </w:rPr>
        <w:t>„</w:t>
      </w:r>
      <w:r w:rsidR="00D67420" w:rsidRPr="00D67420">
        <w:rPr>
          <w:rFonts w:ascii="Cambria" w:eastAsia="Times New Roman" w:hAnsi="Cambria"/>
          <w:b/>
          <w:bCs/>
          <w:lang w:eastAsia="ar-SA"/>
        </w:rPr>
        <w:t>Termomodernizacja budynków użyteczności publicznej na terenie</w:t>
      </w:r>
      <w:r w:rsidR="00D67420">
        <w:rPr>
          <w:rFonts w:ascii="Cambria" w:eastAsia="Times New Roman" w:hAnsi="Cambria"/>
          <w:b/>
          <w:bCs/>
          <w:lang w:eastAsia="ar-SA"/>
        </w:rPr>
        <w:t xml:space="preserve"> </w:t>
      </w:r>
      <w:r w:rsidR="00D67420" w:rsidRPr="00D67420">
        <w:rPr>
          <w:rFonts w:ascii="Cambria" w:eastAsia="Times New Roman" w:hAnsi="Cambria"/>
          <w:b/>
          <w:bCs/>
          <w:lang w:eastAsia="ar-SA"/>
        </w:rPr>
        <w:t>gminy Białaczów</w:t>
      </w:r>
      <w:r w:rsidR="00520242" w:rsidRPr="00520242">
        <w:rPr>
          <w:rFonts w:ascii="Cambria" w:hAnsi="Cambria"/>
          <w:b/>
        </w:rPr>
        <w:t>”</w:t>
      </w:r>
      <w:r w:rsidR="003B710F">
        <w:rPr>
          <w:rFonts w:ascii="Cambria" w:hAnsi="Cambria"/>
          <w:b/>
        </w:rPr>
        <w:t xml:space="preserve"> </w:t>
      </w:r>
      <w:r w:rsidR="003B710F">
        <w:rPr>
          <w:rFonts w:ascii="Cambria" w:hAnsi="Cambria"/>
          <w:b/>
          <w:bCs/>
          <w:i/>
          <w:iCs/>
          <w:lang w:eastAsia="pl-PL"/>
        </w:rPr>
        <w:t xml:space="preserve">w zakresie części ……..…. </w:t>
      </w:r>
      <w:r w:rsidR="003B710F" w:rsidRPr="0079262A">
        <w:rPr>
          <w:rFonts w:ascii="Cambria" w:hAnsi="Cambria"/>
          <w:bCs/>
          <w:i/>
          <w:iCs/>
          <w:lang w:eastAsia="pl-PL"/>
        </w:rPr>
        <w:t>(należy wpisać nr części lub kilku części, jeżeli Wykonawca zamierza złożyć ofertę na 1 i 2 część)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 Gminę Białaczów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>wykaz zamówień zgodnie  zapisami pkt. 6.1.4</w:t>
      </w:r>
      <w:r w:rsidR="00AD300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WZ </w:t>
      </w:r>
      <w:r>
        <w:rPr>
          <w:rFonts w:ascii="Cambria" w:hAnsi="Cambria"/>
        </w:rPr>
        <w:t xml:space="preserve">wraz z podaniem ich przedmiotu, </w:t>
      </w:r>
      <w:r w:rsidR="00187649">
        <w:rPr>
          <w:rFonts w:ascii="Cambria" w:hAnsi="Cambria"/>
        </w:rPr>
        <w:t>wartości</w:t>
      </w:r>
      <w:r>
        <w:rPr>
          <w:rFonts w:ascii="Cambria" w:hAnsi="Cambria"/>
        </w:rPr>
        <w:t xml:space="preserve">, daty i miejsca wykonania oraz określeniem podmiotów, na rzecz których roboty zostały wykonane: </w:t>
      </w:r>
    </w:p>
    <w:tbl>
      <w:tblPr>
        <w:tblW w:w="91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07"/>
        <w:gridCol w:w="2606"/>
        <w:gridCol w:w="1560"/>
        <w:gridCol w:w="1418"/>
        <w:gridCol w:w="1394"/>
        <w:gridCol w:w="1687"/>
      </w:tblGrid>
      <w:tr w:rsidR="00E65DCE" w14:paraId="24E2AE00" w14:textId="77777777">
        <w:trPr>
          <w:trHeight w:val="49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01109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A6846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607F35BF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DC4F2" w14:textId="77777777" w:rsidR="002F2199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  <w:r w:rsidR="00547EE1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14:paraId="5BB9223F" w14:textId="77777777" w:rsidR="00E65DCE" w:rsidRPr="002E3778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3BCC7" w14:textId="77777777" w:rsidR="00E65DCE" w:rsidRDefault="003637EA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54DFBBA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EFBD1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58CF5452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E65DCE" w14:paraId="498CA10A" w14:textId="77777777">
        <w:trPr>
          <w:trHeight w:val="108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F22B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FFD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9EAFA" w14:textId="77777777" w:rsidR="00E65DCE" w:rsidRDefault="00E65DCE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87293" w14:textId="77777777"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0780C" w14:textId="77777777" w:rsidR="00E65DCE" w:rsidRDefault="003637EA">
            <w:pPr>
              <w:widowControl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4DF0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14:paraId="53B83A0B" w14:textId="77777777">
        <w:trPr>
          <w:trHeight w:val="76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6F5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444B152D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0F7846D4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E093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2BAA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DE71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6C0C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B76B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14:paraId="0C97BE86" w14:textId="77777777">
        <w:trPr>
          <w:trHeight w:val="83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9E59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1CA2A648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26D1EBDA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DFE9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0607E60F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CF3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C9F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D4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D5B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14:paraId="10E3D91D" w14:textId="77777777">
        <w:trPr>
          <w:trHeight w:val="76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294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00BF3E94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14:paraId="43D059D4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E59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6398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7BB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3C89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82C" w14:textId="77777777"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</w:tbl>
    <w:p w14:paraId="100CDB05" w14:textId="77777777" w:rsidR="00E65DCE" w:rsidRDefault="00E65DCE">
      <w:pPr>
        <w:spacing w:line="276" w:lineRule="auto"/>
        <w:jc w:val="center"/>
        <w:rPr>
          <w:rFonts w:ascii="Cambria" w:hAnsi="Cambria" w:cs="Arial"/>
          <w:b/>
        </w:rPr>
      </w:pPr>
    </w:p>
    <w:p w14:paraId="583B0C1B" w14:textId="77777777" w:rsidR="00E65DCE" w:rsidRDefault="003637EA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6C4C57F9" w14:textId="77777777" w:rsidR="00E65DCE" w:rsidRDefault="003637E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załączam dowody określające czy te </w:t>
      </w:r>
      <w:r w:rsidR="00BD0093">
        <w:rPr>
          <w:rFonts w:ascii="Cambria" w:hAnsi="Cambria"/>
          <w:b/>
          <w:u w:val="single"/>
        </w:rPr>
        <w:t xml:space="preserve">roboty </w:t>
      </w:r>
      <w:r>
        <w:rPr>
          <w:rFonts w:ascii="Cambria" w:hAnsi="Cambria"/>
          <w:b/>
          <w:u w:val="single"/>
        </w:rPr>
        <w:t>zostały wykonane należycie, w szczególności informacji o tym czy roboty zostały wykonane zgodnie z przepisami prawa budowlanego i prawidłowo ukończone</w:t>
      </w:r>
      <w:r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47D7E870" w14:textId="77777777"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14:paraId="40FCE9A1" w14:textId="77777777"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14:paraId="419B9044" w14:textId="77777777"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14:paraId="07FA6530" w14:textId="77777777"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14:paraId="2C0885CE" w14:textId="77777777" w:rsidR="00E65DCE" w:rsidRDefault="00E65DCE">
      <w:pPr>
        <w:spacing w:line="276" w:lineRule="auto"/>
        <w:jc w:val="center"/>
        <w:rPr>
          <w:rFonts w:ascii="Cambria" w:hAnsi="Cambria"/>
          <w:color w:val="000000"/>
        </w:rPr>
      </w:pPr>
    </w:p>
    <w:p w14:paraId="5E01FF7C" w14:textId="77777777"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14:paraId="0DB3151C" w14:textId="4251F186" w:rsidR="00E254DA" w:rsidRDefault="00E254DA">
      <w:pPr>
        <w:spacing w:line="276" w:lineRule="auto"/>
        <w:jc w:val="both"/>
        <w:rPr>
          <w:rFonts w:ascii="Cambria" w:hAnsi="Cambria"/>
          <w:b/>
        </w:rPr>
      </w:pPr>
    </w:p>
    <w:p w14:paraId="2D1D7DF8" w14:textId="77777777" w:rsidR="00E254DA" w:rsidRPr="00E254DA" w:rsidRDefault="00E254DA" w:rsidP="00E254DA">
      <w:pPr>
        <w:rPr>
          <w:rFonts w:ascii="Cambria" w:hAnsi="Cambria"/>
        </w:rPr>
      </w:pPr>
    </w:p>
    <w:p w14:paraId="5DD357C5" w14:textId="77777777" w:rsidR="00E254DA" w:rsidRPr="00E254DA" w:rsidRDefault="00E254DA" w:rsidP="00E254DA">
      <w:pPr>
        <w:rPr>
          <w:rFonts w:ascii="Cambria" w:hAnsi="Cambria"/>
        </w:rPr>
      </w:pPr>
    </w:p>
    <w:p w14:paraId="61155ECF" w14:textId="77777777" w:rsidR="00E254DA" w:rsidRPr="00E254DA" w:rsidRDefault="00E254DA" w:rsidP="00E254DA">
      <w:pPr>
        <w:rPr>
          <w:rFonts w:ascii="Cambria" w:hAnsi="Cambria"/>
        </w:rPr>
      </w:pPr>
    </w:p>
    <w:p w14:paraId="2435E967" w14:textId="77777777" w:rsidR="00E254DA" w:rsidRPr="00E254DA" w:rsidRDefault="00E254DA" w:rsidP="00E254DA">
      <w:pPr>
        <w:rPr>
          <w:rFonts w:ascii="Cambria" w:hAnsi="Cambria"/>
        </w:rPr>
      </w:pPr>
    </w:p>
    <w:p w14:paraId="37F3FE03" w14:textId="77777777" w:rsidR="00E254DA" w:rsidRPr="00E254DA" w:rsidRDefault="00E254DA" w:rsidP="00E254DA">
      <w:pPr>
        <w:rPr>
          <w:rFonts w:ascii="Cambria" w:hAnsi="Cambria"/>
        </w:rPr>
      </w:pPr>
    </w:p>
    <w:p w14:paraId="7CC9F618" w14:textId="77777777" w:rsidR="00E254DA" w:rsidRPr="00E254DA" w:rsidRDefault="00E254DA" w:rsidP="00E254DA">
      <w:pPr>
        <w:rPr>
          <w:rFonts w:ascii="Cambria" w:hAnsi="Cambria"/>
        </w:rPr>
      </w:pPr>
    </w:p>
    <w:p w14:paraId="040EE378" w14:textId="77777777" w:rsidR="00E254DA" w:rsidRPr="00E254DA" w:rsidRDefault="00E254DA" w:rsidP="00E254DA">
      <w:pPr>
        <w:rPr>
          <w:rFonts w:ascii="Cambria" w:hAnsi="Cambria"/>
        </w:rPr>
      </w:pPr>
    </w:p>
    <w:p w14:paraId="0FF47581" w14:textId="77777777" w:rsidR="00E254DA" w:rsidRPr="00E254DA" w:rsidRDefault="00E254DA" w:rsidP="00E254DA">
      <w:pPr>
        <w:rPr>
          <w:rFonts w:ascii="Cambria" w:hAnsi="Cambria"/>
        </w:rPr>
      </w:pPr>
    </w:p>
    <w:p w14:paraId="040C96F8" w14:textId="77777777" w:rsidR="00E254DA" w:rsidRPr="00E254DA" w:rsidRDefault="00E254DA" w:rsidP="00E254DA">
      <w:pPr>
        <w:rPr>
          <w:rFonts w:ascii="Cambria" w:hAnsi="Cambria"/>
        </w:rPr>
      </w:pPr>
    </w:p>
    <w:p w14:paraId="472370E6" w14:textId="77777777" w:rsidR="00E254DA" w:rsidRPr="00E254DA" w:rsidRDefault="00E254DA" w:rsidP="00E254DA">
      <w:pPr>
        <w:rPr>
          <w:rFonts w:ascii="Cambria" w:hAnsi="Cambria"/>
        </w:rPr>
      </w:pPr>
    </w:p>
    <w:p w14:paraId="15F7CFD0" w14:textId="77777777" w:rsidR="00E254DA" w:rsidRPr="00E254DA" w:rsidRDefault="00E254DA" w:rsidP="00E254DA">
      <w:pPr>
        <w:rPr>
          <w:rFonts w:ascii="Cambria" w:hAnsi="Cambria"/>
        </w:rPr>
      </w:pPr>
    </w:p>
    <w:p w14:paraId="2581ED02" w14:textId="77777777" w:rsidR="00E254DA" w:rsidRPr="00E254DA" w:rsidRDefault="00E254DA" w:rsidP="00E254DA">
      <w:pPr>
        <w:rPr>
          <w:rFonts w:ascii="Cambria" w:hAnsi="Cambria"/>
        </w:rPr>
      </w:pPr>
    </w:p>
    <w:p w14:paraId="11D78E64" w14:textId="77777777" w:rsidR="00E254DA" w:rsidRPr="00E254DA" w:rsidRDefault="00E254DA" w:rsidP="00E254DA">
      <w:pPr>
        <w:rPr>
          <w:rFonts w:ascii="Cambria" w:hAnsi="Cambria"/>
        </w:rPr>
      </w:pPr>
    </w:p>
    <w:p w14:paraId="26F590C5" w14:textId="77777777" w:rsidR="00E254DA" w:rsidRPr="00E254DA" w:rsidRDefault="00E254DA" w:rsidP="00E254DA">
      <w:pPr>
        <w:rPr>
          <w:rFonts w:ascii="Cambria" w:hAnsi="Cambria"/>
        </w:rPr>
      </w:pPr>
    </w:p>
    <w:p w14:paraId="13CA90B3" w14:textId="77777777" w:rsidR="00E254DA" w:rsidRPr="00E254DA" w:rsidRDefault="00E254DA" w:rsidP="00E254DA">
      <w:pPr>
        <w:rPr>
          <w:rFonts w:ascii="Cambria" w:hAnsi="Cambria"/>
        </w:rPr>
      </w:pPr>
    </w:p>
    <w:p w14:paraId="5F6705C1" w14:textId="77777777" w:rsidR="00E254DA" w:rsidRPr="00E254DA" w:rsidRDefault="00E254DA" w:rsidP="00E254DA">
      <w:pPr>
        <w:rPr>
          <w:rFonts w:ascii="Cambria" w:hAnsi="Cambria"/>
        </w:rPr>
      </w:pPr>
    </w:p>
    <w:p w14:paraId="609CC460" w14:textId="77777777" w:rsidR="00E254DA" w:rsidRPr="00E254DA" w:rsidRDefault="00E254DA" w:rsidP="00E254DA">
      <w:pPr>
        <w:rPr>
          <w:rFonts w:ascii="Cambria" w:hAnsi="Cambria"/>
        </w:rPr>
      </w:pPr>
    </w:p>
    <w:p w14:paraId="57427A2A" w14:textId="77777777" w:rsidR="00E254DA" w:rsidRPr="00E254DA" w:rsidRDefault="00E254DA" w:rsidP="00E254DA">
      <w:pPr>
        <w:rPr>
          <w:rFonts w:ascii="Cambria" w:hAnsi="Cambria"/>
        </w:rPr>
      </w:pPr>
    </w:p>
    <w:p w14:paraId="48BB3864" w14:textId="77777777" w:rsidR="00E254DA" w:rsidRPr="00E254DA" w:rsidRDefault="00E254DA" w:rsidP="00E254DA">
      <w:pPr>
        <w:rPr>
          <w:rFonts w:ascii="Cambria" w:hAnsi="Cambria"/>
        </w:rPr>
      </w:pPr>
    </w:p>
    <w:p w14:paraId="335901A1" w14:textId="77777777" w:rsidR="00E254DA" w:rsidRPr="00E254DA" w:rsidRDefault="00E254DA" w:rsidP="00E254DA">
      <w:pPr>
        <w:rPr>
          <w:rFonts w:ascii="Cambria" w:hAnsi="Cambria"/>
        </w:rPr>
      </w:pPr>
    </w:p>
    <w:p w14:paraId="36690F8C" w14:textId="77777777" w:rsidR="00E254DA" w:rsidRPr="00E254DA" w:rsidRDefault="00E254DA" w:rsidP="00E254DA">
      <w:pPr>
        <w:rPr>
          <w:rFonts w:ascii="Cambria" w:hAnsi="Cambria"/>
        </w:rPr>
      </w:pPr>
    </w:p>
    <w:p w14:paraId="7487FA8F" w14:textId="77777777" w:rsidR="00E254DA" w:rsidRPr="00E254DA" w:rsidRDefault="00E254DA" w:rsidP="00E254DA">
      <w:pPr>
        <w:rPr>
          <w:rFonts w:ascii="Cambria" w:hAnsi="Cambria"/>
        </w:rPr>
      </w:pPr>
    </w:p>
    <w:p w14:paraId="7B54E8E0" w14:textId="77777777" w:rsidR="00E254DA" w:rsidRPr="00E254DA" w:rsidRDefault="00E254DA" w:rsidP="00E254DA">
      <w:pPr>
        <w:rPr>
          <w:rFonts w:ascii="Cambria" w:hAnsi="Cambria"/>
        </w:rPr>
      </w:pPr>
    </w:p>
    <w:p w14:paraId="034EE007" w14:textId="77777777" w:rsidR="00E254DA" w:rsidRPr="00E254DA" w:rsidRDefault="00E254DA" w:rsidP="00E254DA">
      <w:pPr>
        <w:rPr>
          <w:rFonts w:ascii="Cambria" w:hAnsi="Cambria"/>
        </w:rPr>
      </w:pPr>
    </w:p>
    <w:p w14:paraId="5CAB76F2" w14:textId="03F52A70" w:rsidR="00E65DCE" w:rsidRPr="00E254DA" w:rsidRDefault="00E254DA" w:rsidP="00E254DA">
      <w:pPr>
        <w:tabs>
          <w:tab w:val="left" w:pos="3048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E65DCE" w:rsidRPr="00E25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F64C" w14:textId="77777777" w:rsidR="00425729" w:rsidRDefault="00425729">
      <w:r>
        <w:separator/>
      </w:r>
    </w:p>
  </w:endnote>
  <w:endnote w:type="continuationSeparator" w:id="0">
    <w:p w14:paraId="3D34690E" w14:textId="77777777" w:rsidR="00425729" w:rsidRDefault="0042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3ACD" w14:textId="77777777" w:rsidR="00145934" w:rsidRDefault="00145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3DE8" w14:textId="4BC30DCD" w:rsidR="00E65DCE" w:rsidRDefault="003637E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B855B1">
      <w:rPr>
        <w:rFonts w:ascii="Cambria" w:hAnsi="Cambria"/>
        <w:sz w:val="20"/>
        <w:szCs w:val="20"/>
        <w:bdr w:val="single" w:sz="4" w:space="0" w:color="000000"/>
      </w:rPr>
      <w:t>7</w:t>
    </w:r>
    <w:r w:rsidR="00E254DA">
      <w:rPr>
        <w:rFonts w:ascii="Cambria" w:hAnsi="Cambria"/>
        <w:sz w:val="20"/>
        <w:szCs w:val="20"/>
        <w:bdr w:val="single" w:sz="4" w:space="0" w:color="000000"/>
      </w:rPr>
      <w:t xml:space="preserve"> </w:t>
    </w:r>
    <w:r>
      <w:rPr>
        <w:rFonts w:ascii="Cambria" w:hAnsi="Cambria"/>
        <w:sz w:val="20"/>
        <w:szCs w:val="20"/>
        <w:bdr w:val="single" w:sz="4" w:space="0" w:color="000000"/>
      </w:rPr>
      <w:t>do SWZ – Wzór wykazu robót budowlanych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FAE4" w14:textId="77777777" w:rsidR="00145934" w:rsidRDefault="00145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C43D" w14:textId="77777777" w:rsidR="00425729" w:rsidRDefault="00425729">
      <w:r>
        <w:separator/>
      </w:r>
    </w:p>
  </w:footnote>
  <w:footnote w:type="continuationSeparator" w:id="0">
    <w:p w14:paraId="4A24F874" w14:textId="77777777" w:rsidR="00425729" w:rsidRDefault="0042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C2DB" w14:textId="77777777" w:rsidR="00145934" w:rsidRDefault="00145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97FC" w14:textId="22C4FB58" w:rsidR="00E65DCE" w:rsidRDefault="00145934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9EB2E2A" wp14:editId="7CD633AA">
          <wp:extent cx="5759450" cy="585341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5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5C86" w14:textId="77777777" w:rsidR="00145934" w:rsidRDefault="001459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DCE"/>
    <w:rsid w:val="00002CBA"/>
    <w:rsid w:val="000301DD"/>
    <w:rsid w:val="00034CE9"/>
    <w:rsid w:val="00083CE3"/>
    <w:rsid w:val="00084A9A"/>
    <w:rsid w:val="00097470"/>
    <w:rsid w:val="00145934"/>
    <w:rsid w:val="001836AE"/>
    <w:rsid w:val="00187649"/>
    <w:rsid w:val="001970C5"/>
    <w:rsid w:val="001A29C5"/>
    <w:rsid w:val="001C2892"/>
    <w:rsid w:val="002128C4"/>
    <w:rsid w:val="002312C8"/>
    <w:rsid w:val="00275A3E"/>
    <w:rsid w:val="002A5C57"/>
    <w:rsid w:val="002D5EF8"/>
    <w:rsid w:val="002E3778"/>
    <w:rsid w:val="002F2199"/>
    <w:rsid w:val="00305C9B"/>
    <w:rsid w:val="00323C89"/>
    <w:rsid w:val="003313AB"/>
    <w:rsid w:val="00351F40"/>
    <w:rsid w:val="003637EA"/>
    <w:rsid w:val="00365637"/>
    <w:rsid w:val="00372E40"/>
    <w:rsid w:val="0038151E"/>
    <w:rsid w:val="003A4898"/>
    <w:rsid w:val="003B0AAF"/>
    <w:rsid w:val="003B57B9"/>
    <w:rsid w:val="003B710F"/>
    <w:rsid w:val="003E7A29"/>
    <w:rsid w:val="0040519C"/>
    <w:rsid w:val="00425729"/>
    <w:rsid w:val="004318BD"/>
    <w:rsid w:val="00440579"/>
    <w:rsid w:val="004678F8"/>
    <w:rsid w:val="00473A08"/>
    <w:rsid w:val="004A2AAF"/>
    <w:rsid w:val="005053F7"/>
    <w:rsid w:val="00514F40"/>
    <w:rsid w:val="00520242"/>
    <w:rsid w:val="00523A44"/>
    <w:rsid w:val="00547EE1"/>
    <w:rsid w:val="005861EB"/>
    <w:rsid w:val="0061362D"/>
    <w:rsid w:val="00642146"/>
    <w:rsid w:val="006425F2"/>
    <w:rsid w:val="00654A6B"/>
    <w:rsid w:val="006812DF"/>
    <w:rsid w:val="00704A5A"/>
    <w:rsid w:val="00734731"/>
    <w:rsid w:val="00751330"/>
    <w:rsid w:val="00777BB6"/>
    <w:rsid w:val="00785797"/>
    <w:rsid w:val="00807CDA"/>
    <w:rsid w:val="00821832"/>
    <w:rsid w:val="00832662"/>
    <w:rsid w:val="00872C84"/>
    <w:rsid w:val="00873B58"/>
    <w:rsid w:val="008A7F99"/>
    <w:rsid w:val="008F1108"/>
    <w:rsid w:val="00921D22"/>
    <w:rsid w:val="0093620A"/>
    <w:rsid w:val="009478DE"/>
    <w:rsid w:val="0099554C"/>
    <w:rsid w:val="009A0F82"/>
    <w:rsid w:val="009A273C"/>
    <w:rsid w:val="009E55BF"/>
    <w:rsid w:val="00A87445"/>
    <w:rsid w:val="00AA73CA"/>
    <w:rsid w:val="00AC3198"/>
    <w:rsid w:val="00AD300D"/>
    <w:rsid w:val="00B139D1"/>
    <w:rsid w:val="00B17C92"/>
    <w:rsid w:val="00B649BE"/>
    <w:rsid w:val="00B855B1"/>
    <w:rsid w:val="00BC60BD"/>
    <w:rsid w:val="00BC7E76"/>
    <w:rsid w:val="00BD0093"/>
    <w:rsid w:val="00BE4828"/>
    <w:rsid w:val="00C11CC6"/>
    <w:rsid w:val="00C46725"/>
    <w:rsid w:val="00C764BD"/>
    <w:rsid w:val="00C80F92"/>
    <w:rsid w:val="00C951F4"/>
    <w:rsid w:val="00CA2A07"/>
    <w:rsid w:val="00CA320C"/>
    <w:rsid w:val="00CB3DCD"/>
    <w:rsid w:val="00CC2085"/>
    <w:rsid w:val="00CD6BE6"/>
    <w:rsid w:val="00CE35C8"/>
    <w:rsid w:val="00D06E3C"/>
    <w:rsid w:val="00D53DB7"/>
    <w:rsid w:val="00D67420"/>
    <w:rsid w:val="00D721E2"/>
    <w:rsid w:val="00D74830"/>
    <w:rsid w:val="00D90834"/>
    <w:rsid w:val="00DE27F7"/>
    <w:rsid w:val="00DF5C1A"/>
    <w:rsid w:val="00DF7AB1"/>
    <w:rsid w:val="00E20246"/>
    <w:rsid w:val="00E254DA"/>
    <w:rsid w:val="00E3500A"/>
    <w:rsid w:val="00E46ABD"/>
    <w:rsid w:val="00E56590"/>
    <w:rsid w:val="00E65DCE"/>
    <w:rsid w:val="00E67755"/>
    <w:rsid w:val="00E84F32"/>
    <w:rsid w:val="00EB3BD0"/>
    <w:rsid w:val="00F21759"/>
    <w:rsid w:val="00F41265"/>
    <w:rsid w:val="00F43476"/>
    <w:rsid w:val="00F56744"/>
    <w:rsid w:val="00F9344E"/>
    <w:rsid w:val="00F935FA"/>
    <w:rsid w:val="00FB5C69"/>
    <w:rsid w:val="00FD4193"/>
    <w:rsid w:val="00FD49B6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0EFA"/>
  <w15:docId w15:val="{7326A58B-312B-4A4A-819F-FCA98F7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customStyle="1" w:styleId="redniasiatka21">
    <w:name w:val="Średnia siatka 21"/>
    <w:uiPriority w:val="99"/>
    <w:qFormat/>
    <w:rsid w:val="006A468E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73B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mp-client/search/list/ocds-148610-19321838-ee70-4d65-8d90-2d8a1d575f5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96A0B-6E9D-4F65-B93E-4D10569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GB001</cp:lastModifiedBy>
  <cp:revision>209</cp:revision>
  <cp:lastPrinted>2022-11-29T11:02:00Z</cp:lastPrinted>
  <dcterms:created xsi:type="dcterms:W3CDTF">2017-01-13T21:57:00Z</dcterms:created>
  <dcterms:modified xsi:type="dcterms:W3CDTF">2026-03-30T10:26:00Z</dcterms:modified>
  <dc:language>pl-PL</dc:language>
</cp:coreProperties>
</file>